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7E5BD028" w:rsidR="005E675A" w:rsidRDefault="008C03B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pril 9</w:t>
      </w:r>
      <w:r w:rsidR="005E675A">
        <w:rPr>
          <w:rFonts w:ascii="Calibri" w:hAnsi="Calibri" w:cs="Calibri"/>
          <w:lang w:val="en"/>
        </w:rPr>
        <w:t>,</w:t>
      </w:r>
      <w:r w:rsidR="00D549E6">
        <w:rPr>
          <w:rFonts w:ascii="Calibri" w:hAnsi="Calibri" w:cs="Calibri"/>
          <w:lang w:val="en"/>
        </w:rPr>
        <w:t xml:space="preserve"> </w:t>
      </w:r>
      <w:proofErr w:type="gramStart"/>
      <w:r w:rsidR="00D549E6">
        <w:rPr>
          <w:rFonts w:ascii="Calibri" w:hAnsi="Calibri" w:cs="Calibri"/>
          <w:lang w:val="en"/>
        </w:rPr>
        <w:t>20</w:t>
      </w:r>
      <w:r w:rsidR="005E675A">
        <w:rPr>
          <w:rFonts w:ascii="Calibri" w:hAnsi="Calibri" w:cs="Calibri"/>
          <w:lang w:val="en"/>
        </w:rPr>
        <w:t>2</w:t>
      </w:r>
      <w:r w:rsidR="00F12BD6">
        <w:rPr>
          <w:rFonts w:ascii="Calibri" w:hAnsi="Calibri" w:cs="Calibri"/>
          <w:lang w:val="en"/>
        </w:rPr>
        <w:t>4</w:t>
      </w:r>
      <w:proofErr w:type="gramEnd"/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221819A5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8C03BA">
        <w:rPr>
          <w:rFonts w:ascii="Calibri" w:hAnsi="Calibri" w:cs="Calibri"/>
          <w:lang w:val="en"/>
        </w:rPr>
        <w:t>Flame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69A725E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..............</w:t>
      </w:r>
      <w:r w:rsidR="00C137B5">
        <w:rPr>
          <w:rFonts w:ascii="Calibri" w:hAnsi="Calibri" w:cs="Calibri"/>
          <w:lang w:val="en"/>
        </w:rPr>
        <w:t>Amber Pierce</w:t>
      </w:r>
    </w:p>
    <w:p w14:paraId="6AD0A432" w14:textId="0611A359" w:rsidR="005E675A" w:rsidRDefault="00CB21AB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pproved as </w:t>
      </w:r>
      <w:proofErr w:type="gramStart"/>
      <w:r>
        <w:rPr>
          <w:rFonts w:ascii="Calibri" w:hAnsi="Calibri" w:cs="Calibri"/>
          <w:lang w:val="en"/>
        </w:rPr>
        <w:t>written</w:t>
      </w:r>
      <w:proofErr w:type="gramEnd"/>
    </w:p>
    <w:p w14:paraId="34BFF28C" w14:textId="50171F44" w:rsidR="00CB21AB" w:rsidRPr="005E675A" w:rsidRDefault="00CB21AB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pcoming board positions: Secretary, Program Chair, &amp; Community Liaison</w:t>
      </w:r>
    </w:p>
    <w:p w14:paraId="146CBA96" w14:textId="60C8EF16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...............</w:t>
      </w:r>
      <w:r w:rsidR="00C137B5">
        <w:rPr>
          <w:rFonts w:ascii="Calibri" w:hAnsi="Calibri" w:cs="Calibri"/>
          <w:lang w:val="en"/>
        </w:rPr>
        <w:t>Sam Carlson</w:t>
      </w:r>
    </w:p>
    <w:p w14:paraId="1A9FB839" w14:textId="1139F6FE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...</w:t>
      </w:r>
      <w:r w:rsidR="00D549E6">
        <w:rPr>
          <w:rFonts w:ascii="Calibri" w:hAnsi="Calibri" w:cs="Calibri"/>
          <w:lang w:val="en"/>
        </w:rPr>
        <w:t xml:space="preserve"> $</w:t>
      </w:r>
      <w:r w:rsidR="008C03BA">
        <w:rPr>
          <w:rFonts w:ascii="Calibri" w:hAnsi="Calibri" w:cs="Calibri"/>
          <w:lang w:val="en"/>
        </w:rPr>
        <w:t>26,459.11</w:t>
      </w:r>
    </w:p>
    <w:p w14:paraId="62DD1B34" w14:textId="53FFE377" w:rsidR="008C03BA" w:rsidRDefault="008C03BA" w:rsidP="008C03BA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hapter dues </w:t>
      </w:r>
      <w:proofErr w:type="gramStart"/>
      <w:r>
        <w:rPr>
          <w:rFonts w:ascii="Calibri" w:hAnsi="Calibri" w:cs="Calibri"/>
          <w:lang w:val="en"/>
        </w:rPr>
        <w:t>paid</w:t>
      </w:r>
      <w:proofErr w:type="gramEnd"/>
    </w:p>
    <w:p w14:paraId="425E27CB" w14:textId="459B7890" w:rsidR="008C03BA" w:rsidRPr="005E675A" w:rsidRDefault="008C03BA" w:rsidP="008C03BA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anquet Deposit Paid </w:t>
      </w:r>
    </w:p>
    <w:p w14:paraId="7C6B29BC" w14:textId="5479DEA0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625E89B2" w14:textId="21987E43" w:rsidR="00C137B5" w:rsidRPr="005E675A" w:rsidRDefault="00D549E6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now</w:t>
      </w:r>
      <w:r w:rsidR="00F76E46">
        <w:rPr>
          <w:rFonts w:ascii="Calibri" w:hAnsi="Calibri" w:cs="Calibri"/>
          <w:lang w:val="en"/>
        </w:rPr>
        <w:t xml:space="preserve"> that we </w:t>
      </w:r>
      <w:r w:rsidR="00C137B5">
        <w:rPr>
          <w:rFonts w:ascii="Calibri" w:hAnsi="Calibri" w:cs="Calibri"/>
          <w:lang w:val="en"/>
        </w:rPr>
        <w:t xml:space="preserve">can reimburse for conferences and programs- please reach out to a board </w:t>
      </w:r>
      <w:proofErr w:type="gramStart"/>
      <w:r w:rsidR="00C137B5">
        <w:rPr>
          <w:rFonts w:ascii="Calibri" w:hAnsi="Calibri" w:cs="Calibri"/>
          <w:lang w:val="en"/>
        </w:rPr>
        <w:t>member</w:t>
      </w:r>
      <w:proofErr w:type="gramEnd"/>
      <w:r w:rsidR="00C137B5">
        <w:rPr>
          <w:rFonts w:ascii="Calibri" w:hAnsi="Calibri" w:cs="Calibri"/>
          <w:lang w:val="en"/>
        </w:rPr>
        <w:t xml:space="preserve"> </w:t>
      </w:r>
    </w:p>
    <w:p w14:paraId="362D18FE" w14:textId="616C81DF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..............................Adrianna Moore</w:t>
      </w:r>
    </w:p>
    <w:p w14:paraId="79DCBF07" w14:textId="491240FC" w:rsidR="00C137B5" w:rsidRDefault="00DD6622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024 Meetings are </w:t>
      </w:r>
      <w:proofErr w:type="gramStart"/>
      <w:r>
        <w:rPr>
          <w:rFonts w:ascii="Calibri" w:hAnsi="Calibri" w:cs="Calibri"/>
          <w:lang w:val="en"/>
        </w:rPr>
        <w:t>planned</w:t>
      </w:r>
      <w:proofErr w:type="gramEnd"/>
    </w:p>
    <w:p w14:paraId="5F37576C" w14:textId="32AAC621" w:rsidR="00DD6622" w:rsidRDefault="008C03BA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June meeting conformed </w:t>
      </w:r>
    </w:p>
    <w:p w14:paraId="0828B824" w14:textId="531B88D7" w:rsidR="00CB21AB" w:rsidRDefault="00CB21AB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ducational Event July 27</w:t>
      </w:r>
      <w:r w:rsidRPr="00CB21AB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: </w:t>
      </w:r>
      <w:proofErr w:type="spellStart"/>
      <w:r>
        <w:rPr>
          <w:rFonts w:ascii="Calibri" w:hAnsi="Calibri" w:cs="Calibri"/>
          <w:lang w:val="en"/>
        </w:rPr>
        <w:t>BiTE</w:t>
      </w:r>
      <w:proofErr w:type="spellEnd"/>
      <w:r>
        <w:rPr>
          <w:rFonts w:ascii="Calibri" w:hAnsi="Calibri" w:cs="Calibri"/>
          <w:lang w:val="en"/>
        </w:rPr>
        <w:t xml:space="preserve"> Therapy</w:t>
      </w:r>
      <w:r w:rsidR="008C03BA">
        <w:rPr>
          <w:rFonts w:ascii="Calibri" w:hAnsi="Calibri" w:cs="Calibri"/>
          <w:lang w:val="en"/>
        </w:rPr>
        <w:t xml:space="preserve">- UAMS NP will be </w:t>
      </w:r>
      <w:proofErr w:type="gramStart"/>
      <w:r w:rsidR="008C03BA">
        <w:rPr>
          <w:rFonts w:ascii="Calibri" w:hAnsi="Calibri" w:cs="Calibri"/>
          <w:lang w:val="en"/>
        </w:rPr>
        <w:t>reviewing</w:t>
      </w:r>
      <w:proofErr w:type="gramEnd"/>
      <w:r w:rsidR="008C03BA">
        <w:rPr>
          <w:rFonts w:ascii="Calibri" w:hAnsi="Calibri" w:cs="Calibri"/>
          <w:lang w:val="en"/>
        </w:rPr>
        <w:t xml:space="preserve"> </w:t>
      </w:r>
    </w:p>
    <w:p w14:paraId="549D6C0C" w14:textId="46436855" w:rsidR="00B11A16" w:rsidRDefault="008C03BA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CN Review Course October 12</w:t>
      </w:r>
      <w:r w:rsidRPr="008C03BA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 with Chris Rimkus </w:t>
      </w:r>
    </w:p>
    <w:p w14:paraId="446CE189" w14:textId="4B993F37" w:rsidR="008C03BA" w:rsidRPr="00F12BD6" w:rsidRDefault="008C03BA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ave the Date sent out for the Vendor Fair </w:t>
      </w:r>
    </w:p>
    <w:p w14:paraId="47270750" w14:textId="6F1C772A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..............</w:t>
      </w:r>
      <w:r w:rsidR="008825B3">
        <w:rPr>
          <w:rFonts w:ascii="Calibri" w:hAnsi="Calibri" w:cs="Calibri"/>
          <w:lang w:val="en"/>
        </w:rPr>
        <w:t>Leesa Pickering</w:t>
      </w:r>
    </w:p>
    <w:p w14:paraId="3F50516B" w14:textId="125ED431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  <w:r w:rsidR="00F80C67">
        <w:rPr>
          <w:rStyle w:val="Hyperlink"/>
          <w:rFonts w:ascii="Calibri" w:hAnsi="Calibri" w:cs="Calibri"/>
          <w:color w:val="auto"/>
          <w:u w:val="none"/>
          <w:lang w:val="en"/>
        </w:rPr>
        <w:t xml:space="preserve"> </w:t>
      </w:r>
    </w:p>
    <w:p w14:paraId="74A2DE36" w14:textId="6A68EAAE" w:rsidR="00DD6622" w:rsidRDefault="008C03BA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>Making Strides November 2</w:t>
      </w:r>
      <w:r w:rsidRPr="008C03BA">
        <w:rPr>
          <w:rStyle w:val="Hyperlink"/>
          <w:rFonts w:ascii="Calibri" w:hAnsi="Calibri" w:cs="Calibri"/>
          <w:color w:val="auto"/>
          <w:u w:val="none"/>
          <w:vertAlign w:val="superscript"/>
          <w:lang w:val="en"/>
        </w:rPr>
        <w:t>nd</w:t>
      </w:r>
      <w:r>
        <w:rPr>
          <w:rStyle w:val="Hyperlink"/>
          <w:rFonts w:ascii="Calibri" w:hAnsi="Calibri" w:cs="Calibri"/>
          <w:color w:val="auto"/>
          <w:u w:val="none"/>
          <w:lang w:val="en"/>
        </w:rPr>
        <w:t xml:space="preserve"> </w:t>
      </w:r>
    </w:p>
    <w:p w14:paraId="5432BE8E" w14:textId="08BA102A" w:rsidR="008C03BA" w:rsidRPr="00DD6622" w:rsidRDefault="008C03BA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 xml:space="preserve">Working on Goodies Bags for Oncology Nursing Month </w:t>
      </w:r>
    </w:p>
    <w:p w14:paraId="1D4D77BE" w14:textId="0C688CF2" w:rsidR="008825B3" w:rsidRPr="00885209" w:rsidRDefault="005E675A" w:rsidP="00885209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...........</w:t>
      </w:r>
      <w:r w:rsidR="007557AE">
        <w:rPr>
          <w:rFonts w:ascii="Calibri" w:hAnsi="Calibri" w:cs="Calibri"/>
          <w:lang w:val="en"/>
        </w:rPr>
        <w:t>Yvonne Callahan</w:t>
      </w:r>
    </w:p>
    <w:p w14:paraId="6A7503F8" w14:textId="19DFF2D8" w:rsidR="00885209" w:rsidRDefault="00F12BD6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NS Congress application- due March 1</w:t>
      </w:r>
      <w:r w:rsidRPr="008C03BA">
        <w:rPr>
          <w:rFonts w:ascii="Calibri" w:hAnsi="Calibri" w:cs="Calibri"/>
          <w:vertAlign w:val="superscript"/>
          <w:lang w:val="en"/>
        </w:rPr>
        <w:t>st</w:t>
      </w:r>
      <w:r w:rsidR="008C03BA">
        <w:rPr>
          <w:rFonts w:ascii="Calibri" w:hAnsi="Calibri" w:cs="Calibri"/>
          <w:lang w:val="en"/>
        </w:rPr>
        <w:t>- One ONS Member Going</w:t>
      </w:r>
    </w:p>
    <w:p w14:paraId="1B440170" w14:textId="550AE524" w:rsidR="00F12BD6" w:rsidRDefault="00F12BD6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nquet will be at Pythian Castle this year</w:t>
      </w:r>
      <w:r w:rsidR="00B11A16">
        <w:rPr>
          <w:rFonts w:ascii="Calibri" w:hAnsi="Calibri" w:cs="Calibri"/>
          <w:lang w:val="en"/>
        </w:rPr>
        <w:t>. September 2</w:t>
      </w:r>
      <w:r w:rsidR="008C03BA">
        <w:rPr>
          <w:rFonts w:ascii="Calibri" w:hAnsi="Calibri" w:cs="Calibri"/>
          <w:lang w:val="en"/>
        </w:rPr>
        <w:t>1</w:t>
      </w:r>
      <w:r w:rsidR="008C03BA" w:rsidRPr="008C03BA">
        <w:rPr>
          <w:rFonts w:ascii="Calibri" w:hAnsi="Calibri" w:cs="Calibri"/>
          <w:vertAlign w:val="superscript"/>
          <w:lang w:val="en"/>
        </w:rPr>
        <w:t>st</w:t>
      </w:r>
      <w:r w:rsidR="008C03BA">
        <w:rPr>
          <w:rFonts w:ascii="Calibri" w:hAnsi="Calibri" w:cs="Calibri"/>
          <w:lang w:val="en"/>
        </w:rPr>
        <w:t xml:space="preserve"> (</w:t>
      </w:r>
      <w:r w:rsidR="008C03BA" w:rsidRPr="008C03BA">
        <w:rPr>
          <w:rFonts w:ascii="Calibri" w:hAnsi="Calibri" w:cs="Calibri"/>
          <w:b/>
          <w:bCs/>
          <w:lang w:val="en"/>
        </w:rPr>
        <w:t>NEW DATE</w:t>
      </w:r>
      <w:r w:rsidR="008C03BA">
        <w:rPr>
          <w:rFonts w:ascii="Calibri" w:hAnsi="Calibri" w:cs="Calibri"/>
          <w:lang w:val="en"/>
        </w:rPr>
        <w:t>)</w:t>
      </w:r>
      <w:r w:rsidR="00B11A16">
        <w:rPr>
          <w:rFonts w:ascii="Calibri" w:hAnsi="Calibri" w:cs="Calibri"/>
          <w:lang w:val="en"/>
        </w:rPr>
        <w:t>; “Monster Ball”</w:t>
      </w:r>
    </w:p>
    <w:p w14:paraId="5EF73733" w14:textId="569EC5C1" w:rsidR="008C03BA" w:rsidRPr="00DD6622" w:rsidRDefault="008C03BA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cholarships coming out in the next few </w:t>
      </w:r>
      <w:proofErr w:type="gramStart"/>
      <w:r>
        <w:rPr>
          <w:rFonts w:ascii="Calibri" w:hAnsi="Calibri" w:cs="Calibri"/>
          <w:lang w:val="en"/>
        </w:rPr>
        <w:t>weeks</w:t>
      </w:r>
      <w:proofErr w:type="gramEnd"/>
    </w:p>
    <w:p w14:paraId="731EC1D4" w14:textId="397F0FA5" w:rsid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6D925279" w14:textId="43A5FCCB" w:rsidR="008C03BA" w:rsidRDefault="008C03BA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Oncology Certification Reimbursement </w:t>
      </w:r>
    </w:p>
    <w:p w14:paraId="1D4CD000" w14:textId="6D8D1522" w:rsidR="00C137B5" w:rsidRPr="00885209" w:rsidRDefault="008C03BA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rPr>
          <w:rFonts w:ascii="Calibri" w:hAnsi="Calibri" w:cs="Calibri"/>
          <w:lang w:val="en"/>
        </w:rPr>
        <w:t>Education Reimbursement</w:t>
      </w:r>
    </w:p>
    <w:p w14:paraId="2E78D6C1" w14:textId="2112B1CC" w:rsidR="00885209" w:rsidRPr="00F12BD6" w:rsidRDefault="007557AE" w:rsidP="00F12BD6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7102AB60" w14:textId="23A14B47" w:rsidR="00A72AEE" w:rsidRDefault="007557AE" w:rsidP="00F12BD6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</w:pPr>
      <w:r>
        <w:t xml:space="preserve">Program: </w:t>
      </w:r>
      <w:proofErr w:type="spellStart"/>
      <w:r w:rsidR="008C03BA">
        <w:t>Xpovio</w:t>
      </w:r>
      <w:proofErr w:type="spellEnd"/>
      <w:r w:rsidR="008C03BA">
        <w:t xml:space="preserve"> (Selinexor): Preparing for a different treatment class in Multiple Myeloma after first relapse. Presented by Andy Torosian, MSN, RN. Sponsored by </w:t>
      </w:r>
      <w:proofErr w:type="spellStart"/>
      <w:r w:rsidR="008C03BA">
        <w:t>Karyopharm</w:t>
      </w:r>
      <w:proofErr w:type="spellEnd"/>
      <w:r w:rsidR="008C03BA">
        <w:t xml:space="preserve"> Therapeutics Inc.</w:t>
      </w:r>
    </w:p>
    <w:sectPr w:rsidR="00A72AEE" w:rsidSect="00C2567E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D784" w14:textId="77777777" w:rsidR="001C3D3D" w:rsidRDefault="001C3D3D" w:rsidP="005E675A">
      <w:pPr>
        <w:spacing w:after="0" w:line="240" w:lineRule="auto"/>
      </w:pPr>
      <w:r>
        <w:separator/>
      </w:r>
    </w:p>
  </w:endnote>
  <w:endnote w:type="continuationSeparator" w:id="0">
    <w:p w14:paraId="04548117" w14:textId="77777777" w:rsidR="001C3D3D" w:rsidRDefault="001C3D3D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7273" w14:textId="77777777" w:rsidR="001C3D3D" w:rsidRDefault="001C3D3D" w:rsidP="005E675A">
      <w:pPr>
        <w:spacing w:after="0" w:line="240" w:lineRule="auto"/>
      </w:pPr>
      <w:r>
        <w:separator/>
      </w:r>
    </w:p>
  </w:footnote>
  <w:footnote w:type="continuationSeparator" w:id="0">
    <w:p w14:paraId="6025FE95" w14:textId="77777777" w:rsidR="001C3D3D" w:rsidRDefault="001C3D3D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1232F1"/>
    <w:rsid w:val="001C3D3D"/>
    <w:rsid w:val="00335E80"/>
    <w:rsid w:val="00431704"/>
    <w:rsid w:val="005E675A"/>
    <w:rsid w:val="006242BE"/>
    <w:rsid w:val="007557AE"/>
    <w:rsid w:val="008825B3"/>
    <w:rsid w:val="00885209"/>
    <w:rsid w:val="008C03BA"/>
    <w:rsid w:val="00A72AEE"/>
    <w:rsid w:val="00B06B4D"/>
    <w:rsid w:val="00B11A16"/>
    <w:rsid w:val="00C137B5"/>
    <w:rsid w:val="00C2567E"/>
    <w:rsid w:val="00CB21AB"/>
    <w:rsid w:val="00D549E6"/>
    <w:rsid w:val="00DD6622"/>
    <w:rsid w:val="00F12BD6"/>
    <w:rsid w:val="00F76E46"/>
    <w:rsid w:val="00F8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2</cp:revision>
  <dcterms:created xsi:type="dcterms:W3CDTF">2024-05-14T02:33:00Z</dcterms:created>
  <dcterms:modified xsi:type="dcterms:W3CDTF">2024-05-14T02:33:00Z</dcterms:modified>
</cp:coreProperties>
</file>